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BFA1" w14:textId="1478A537" w:rsidR="00AC2B6D" w:rsidRDefault="00AC2B6D" w:rsidP="0067796E">
      <w:pPr>
        <w:pStyle w:val="2"/>
      </w:pPr>
      <w:r>
        <w:rPr>
          <w:rFonts w:hint="eastAsia"/>
        </w:rPr>
        <w:t>实验</w:t>
      </w:r>
      <w:r w:rsidR="00E5139E">
        <w:t>4</w:t>
      </w:r>
      <w:r>
        <w:rPr>
          <w:rFonts w:hint="eastAsia"/>
        </w:rPr>
        <w:t>：</w:t>
      </w:r>
      <w:r w:rsidR="00E5139E">
        <w:rPr>
          <w:rFonts w:hint="eastAsia"/>
        </w:rPr>
        <w:t>基于k近邻的车牌号识别</w:t>
      </w:r>
    </w:p>
    <w:p w14:paraId="4A47D981" w14:textId="77777777" w:rsidR="0067796E" w:rsidRDefault="0067796E"/>
    <w:p w14:paraId="037B68D9" w14:textId="5A676379" w:rsidR="0067796E" w:rsidRDefault="0067796E">
      <w:r>
        <w:rPr>
          <w:rFonts w:hint="eastAsia"/>
        </w:rPr>
        <w:t xml:space="preserve">陈泓宇 </w:t>
      </w:r>
      <w:r>
        <w:t>2022/</w:t>
      </w:r>
      <w:r w:rsidR="001C4BFD">
        <w:t>7</w:t>
      </w:r>
      <w:r>
        <w:t>/22</w:t>
      </w:r>
    </w:p>
    <w:p w14:paraId="20BF05A8" w14:textId="77777777" w:rsidR="0067796E" w:rsidRDefault="0067796E"/>
    <w:p w14:paraId="6C4A673B" w14:textId="440B5A32" w:rsidR="00AC2B6D" w:rsidRDefault="00AC2B6D" w:rsidP="0067796E">
      <w:pPr>
        <w:pStyle w:val="3"/>
      </w:pPr>
      <w:r>
        <w:rPr>
          <w:rFonts w:hint="eastAsia"/>
        </w:rPr>
        <w:t>实验任务</w:t>
      </w:r>
    </w:p>
    <w:p w14:paraId="02901AB7" w14:textId="49E11760" w:rsidR="00AC2B6D" w:rsidRDefault="00AC2B6D">
      <w:r>
        <w:tab/>
      </w:r>
      <w:r>
        <w:rPr>
          <w:rFonts w:hint="eastAsia"/>
        </w:rPr>
        <w:t>本次实验的任务是：</w:t>
      </w:r>
      <w:r w:rsidR="001E4AD8" w:rsidRPr="001E4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尝试用</w:t>
      </w:r>
      <w:r w:rsidR="001E4AD8" w:rsidRPr="001E4AD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K-NN </w:t>
      </w:r>
      <w:r w:rsidR="001E4AD8" w:rsidRPr="001E4AD8">
        <w:rPr>
          <w:rFonts w:ascii="Helvetica" w:hAnsi="Helvetica" w:cs="Helvetica"/>
          <w:color w:val="333333"/>
          <w:szCs w:val="21"/>
          <w:shd w:val="clear" w:color="auto" w:fill="FFFFFF"/>
        </w:rPr>
        <w:t>的方法对分割好的</w:t>
      </w:r>
      <w:r w:rsidR="001E4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常用车牌号</w:t>
      </w:r>
      <w:r w:rsidR="001E4AD8" w:rsidRPr="001E4AD8">
        <w:rPr>
          <w:rFonts w:ascii="Helvetica" w:hAnsi="Helvetica" w:cs="Helvetica"/>
          <w:color w:val="333333"/>
          <w:szCs w:val="21"/>
          <w:shd w:val="clear" w:color="auto" w:fill="FFFFFF"/>
        </w:rPr>
        <w:t>字符图像进行自动识别和转化。</w:t>
      </w:r>
    </w:p>
    <w:p w14:paraId="3B646248" w14:textId="33338D38" w:rsidR="00AC2B6D" w:rsidRPr="001E4AD8" w:rsidRDefault="00AC2B6D">
      <w:pPr>
        <w:rPr>
          <w:b/>
          <w:bCs/>
        </w:rPr>
      </w:pPr>
      <w:r w:rsidRPr="001E4AD8">
        <w:rPr>
          <w:rFonts w:hint="eastAsia"/>
          <w:b/>
          <w:bCs/>
        </w:rPr>
        <w:t>数据分析</w:t>
      </w:r>
    </w:p>
    <w:p w14:paraId="262B53BE" w14:textId="39EEAA94" w:rsidR="00AC2B6D" w:rsidRDefault="00AC2B6D">
      <w:r>
        <w:tab/>
      </w:r>
      <w:r>
        <w:rPr>
          <w:rFonts w:hint="eastAsia"/>
        </w:rPr>
        <w:t>在本次实验给出的数据中，</w:t>
      </w:r>
      <w:r w:rsidR="001E4AD8">
        <w:rPr>
          <w:rFonts w:hint="eastAsia"/>
        </w:rPr>
        <w:t>共有6</w:t>
      </w:r>
      <w:r w:rsidR="001E4AD8">
        <w:t>5</w:t>
      </w:r>
      <w:r w:rsidR="001E4AD8">
        <w:rPr>
          <w:rFonts w:hint="eastAsia"/>
        </w:rPr>
        <w:t>个不同分类的字符，辨别放入编号为0</w:t>
      </w:r>
      <w:r w:rsidR="001E4AD8">
        <w:t>~64</w:t>
      </w:r>
      <w:r w:rsidR="001E4AD8">
        <w:rPr>
          <w:rFonts w:hint="eastAsia"/>
        </w:rPr>
        <w:t>的文件夹中。</w:t>
      </w:r>
    </w:p>
    <w:p w14:paraId="1412CB8E" w14:textId="20DA30DD" w:rsidR="001E4AD8" w:rsidRDefault="001E4AD8">
      <w:r>
        <w:tab/>
      </w:r>
      <w:r>
        <w:rPr>
          <w:rFonts w:hint="eastAsia"/>
        </w:rPr>
        <w:t>由于实验数据已经区分好train与test数据集，因此不再需要自行分割训练集与测试集</w:t>
      </w:r>
    </w:p>
    <w:p w14:paraId="6D913F96" w14:textId="78414B42" w:rsidR="001E4AD8" w:rsidRDefault="001E4AD8"/>
    <w:p w14:paraId="7BF12739" w14:textId="00A221A5" w:rsidR="001E4AD8" w:rsidRPr="009B3070" w:rsidRDefault="00B50B2F">
      <w:pPr>
        <w:rPr>
          <w:b/>
          <w:bCs/>
        </w:rPr>
      </w:pPr>
      <w:r w:rsidRPr="009B3070">
        <w:rPr>
          <w:rFonts w:hint="eastAsia"/>
          <w:b/>
          <w:bCs/>
        </w:rPr>
        <w:t>读取数据</w:t>
      </w:r>
    </w:p>
    <w:p w14:paraId="1E5416B5" w14:textId="182FA7DD" w:rsidR="00B50B2F" w:rsidRDefault="00B50B2F">
      <w:r>
        <w:tab/>
      </w:r>
      <w:r w:rsidRPr="00B50B2F">
        <w:drawing>
          <wp:inline distT="0" distB="0" distL="0" distR="0" wp14:anchorId="604AF4D5" wp14:editId="5F032F04">
            <wp:extent cx="3962400" cy="20780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0917" cy="20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2FA" w14:textId="2F9A9B96" w:rsidR="00B50B2F" w:rsidRDefault="00B50B2F">
      <w:r>
        <w:rPr>
          <w:rFonts w:hint="eastAsia"/>
        </w:rPr>
        <w:t>其中X为图片数据，Y为标签数据</w:t>
      </w:r>
    </w:p>
    <w:p w14:paraId="5A9CD104" w14:textId="77777777" w:rsidR="00B50B2F" w:rsidRDefault="00B50B2F">
      <w:r>
        <w:rPr>
          <w:rFonts w:hint="eastAsia"/>
        </w:rPr>
        <w:t>图片数据的读取方式如下</w:t>
      </w:r>
    </w:p>
    <w:p w14:paraId="594F989E" w14:textId="360117C5" w:rsidR="00B50B2F" w:rsidRDefault="00B50B2F" w:rsidP="00B50B2F">
      <w:pPr>
        <w:ind w:firstLine="420"/>
      </w:pPr>
      <w:r w:rsidRPr="00B50B2F">
        <w:drawing>
          <wp:inline distT="0" distB="0" distL="0" distR="0" wp14:anchorId="5891EDF3" wp14:editId="6819670A">
            <wp:extent cx="3215067" cy="14859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286" cy="14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A559" w14:textId="26758E52" w:rsidR="00B50B2F" w:rsidRDefault="00B50B2F" w:rsidP="00B50B2F">
      <w:pPr>
        <w:ind w:firstLine="420"/>
      </w:pPr>
      <w:r>
        <w:rPr>
          <w:rFonts w:hint="eastAsia"/>
        </w:rPr>
        <w:t>其中需要把二维向量转换成一维，方便后续拟合</w:t>
      </w:r>
    </w:p>
    <w:p w14:paraId="7C4D4553" w14:textId="3B69833A" w:rsidR="00B50B2F" w:rsidRDefault="00B50B2F" w:rsidP="00B50B2F"/>
    <w:p w14:paraId="59DC2E7F" w14:textId="05DEF2F5" w:rsidR="00B50B2F" w:rsidRDefault="00B50B2F" w:rsidP="00B50B2F">
      <w:r>
        <w:rPr>
          <w:rFonts w:hint="eastAsia"/>
        </w:rPr>
        <w:t>标签的读取方式如下：</w:t>
      </w:r>
    </w:p>
    <w:p w14:paraId="551B46EB" w14:textId="31BA8B24" w:rsidR="009B3070" w:rsidRDefault="009B3070" w:rsidP="00B50B2F">
      <w:r>
        <w:lastRenderedPageBreak/>
        <w:tab/>
      </w:r>
      <w:r w:rsidRPr="009B3070">
        <w:drawing>
          <wp:inline distT="0" distB="0" distL="0" distR="0" wp14:anchorId="3549BBB4" wp14:editId="0F866417">
            <wp:extent cx="4253674" cy="220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448" cy="22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B42D" w14:textId="1DA502DC" w:rsidR="009B3070" w:rsidRDefault="009B3070" w:rsidP="00B50B2F"/>
    <w:p w14:paraId="5E6B6399" w14:textId="25B2E4C7" w:rsidR="009B3070" w:rsidRDefault="009B3070" w:rsidP="00B50B2F">
      <w:r w:rsidRPr="009B3070">
        <w:rPr>
          <w:rFonts w:hint="eastAsia"/>
        </w:rPr>
        <w:t>构建</w:t>
      </w:r>
      <w:r w:rsidRPr="009B3070">
        <w:t xml:space="preserve"> K-NN 模型</w:t>
      </w:r>
    </w:p>
    <w:p w14:paraId="6DAB544F" w14:textId="77777777" w:rsidR="00CC7B7B" w:rsidRDefault="009B3070" w:rsidP="00B50B2F">
      <w:r>
        <w:tab/>
      </w:r>
      <w:r>
        <w:rPr>
          <w:rFonts w:hint="eastAsia"/>
        </w:rPr>
        <w:t>使用sklearn中的KNeighborsClassifierg构建模型，算法参数选用kd_</w:t>
      </w:r>
      <w:r>
        <w:t>tree.</w:t>
      </w:r>
    </w:p>
    <w:p w14:paraId="060232D1" w14:textId="60CE476C" w:rsidR="009B3070" w:rsidRDefault="00CC7B7B" w:rsidP="00B50B2F">
      <w:r w:rsidRPr="00CC7B7B">
        <w:drawing>
          <wp:inline distT="0" distB="0" distL="0" distR="0" wp14:anchorId="614BF79C" wp14:editId="3A9FC3A8">
            <wp:extent cx="5274310" cy="141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DA37" w14:textId="0A3E63F9" w:rsidR="00CC7B7B" w:rsidRDefault="00CC7B7B" w:rsidP="00B50B2F"/>
    <w:p w14:paraId="168E01D4" w14:textId="254EB79E" w:rsidR="00CC7B7B" w:rsidRDefault="00CC7B7B" w:rsidP="00CC7B7B">
      <w:pPr>
        <w:pStyle w:val="3"/>
      </w:pPr>
      <w:r>
        <w:rPr>
          <w:rFonts w:hint="eastAsia"/>
        </w:rPr>
        <w:t>实验结果</w:t>
      </w:r>
    </w:p>
    <w:p w14:paraId="57E6F74C" w14:textId="440F1CBE" w:rsidR="00CC7B7B" w:rsidRDefault="00CC7B7B" w:rsidP="00CC7B7B">
      <w:r>
        <w:tab/>
      </w:r>
      <w:r w:rsidRPr="00CC7B7B">
        <w:drawing>
          <wp:inline distT="0" distB="0" distL="0" distR="0" wp14:anchorId="12CE8921" wp14:editId="1E280DAE">
            <wp:extent cx="5274310" cy="1167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07A" w14:textId="2BFCD0FD" w:rsidR="00CC7B7B" w:rsidRDefault="00CC7B7B" w:rsidP="00CC7B7B">
      <w:r>
        <w:rPr>
          <w:rFonts w:hint="eastAsia"/>
        </w:rPr>
        <w:t>当选择权重“distance”时，n_</w:t>
      </w:r>
      <w:r>
        <w:t>neighbors</w:t>
      </w:r>
      <w:r>
        <w:rPr>
          <w:rFonts w:hint="eastAsia"/>
        </w:rPr>
        <w:t>从1到6</w:t>
      </w:r>
      <w:r>
        <w:t>4</w:t>
      </w:r>
      <w:r>
        <w:rPr>
          <w:rFonts w:hint="eastAsia"/>
        </w:rPr>
        <w:t>的结果如下:</w:t>
      </w:r>
    </w:p>
    <w:p w14:paraId="1CEA5301" w14:textId="38D3DAD8" w:rsidR="00CC7B7B" w:rsidRDefault="00CC7B7B" w:rsidP="00CC7B7B">
      <w:r w:rsidRPr="00CC7B7B">
        <w:drawing>
          <wp:inline distT="0" distB="0" distL="0" distR="0" wp14:anchorId="0FB9926D" wp14:editId="6B3A5B77">
            <wp:extent cx="2847975" cy="1898650"/>
            <wp:effectExtent l="0" t="0" r="952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896" cy="189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58A0" w14:textId="725C5401" w:rsidR="005030B0" w:rsidRDefault="005030B0" w:rsidP="00CC7B7B">
      <w:r>
        <w:rPr>
          <w:rFonts w:hint="eastAsia"/>
        </w:rPr>
        <w:t>可以看到随着近邻数增加，得分会降低</w:t>
      </w:r>
    </w:p>
    <w:p w14:paraId="5B0FA9D1" w14:textId="02F28FB8" w:rsidR="005030B0" w:rsidRDefault="005030B0" w:rsidP="00CC7B7B"/>
    <w:p w14:paraId="2E8042B0" w14:textId="77777777" w:rsidR="005030B0" w:rsidRDefault="005030B0" w:rsidP="00CC7B7B">
      <w:pPr>
        <w:rPr>
          <w:rFonts w:hint="eastAsia"/>
        </w:rPr>
      </w:pPr>
    </w:p>
    <w:p w14:paraId="77C49753" w14:textId="2EC19506" w:rsidR="005030B0" w:rsidRDefault="005030B0" w:rsidP="00CC7B7B">
      <w:r>
        <w:rPr>
          <w:rFonts w:hint="eastAsia"/>
        </w:rPr>
        <w:t>当我们将权重改为“uniform”的时候，得出如下结果：</w:t>
      </w:r>
    </w:p>
    <w:p w14:paraId="537ED4BB" w14:textId="48DF4CFB" w:rsidR="005030B0" w:rsidRDefault="005030B0" w:rsidP="00CC7B7B">
      <w:r w:rsidRPr="005030B0">
        <w:lastRenderedPageBreak/>
        <w:drawing>
          <wp:inline distT="0" distB="0" distL="0" distR="0" wp14:anchorId="38EC49BA" wp14:editId="396DEB0E">
            <wp:extent cx="2695575" cy="18519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605" cy="18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0B4E" w14:textId="02B24723" w:rsidR="005030B0" w:rsidRDefault="005030B0" w:rsidP="00CC7B7B">
      <w:r>
        <w:rPr>
          <w:rFonts w:hint="eastAsia"/>
        </w:rPr>
        <w:t>可以看到除了当n的数值较小时，</w:t>
      </w:r>
      <w:r w:rsidR="00474A30">
        <w:rPr>
          <w:rFonts w:hint="eastAsia"/>
        </w:rPr>
        <w:t>分数</w:t>
      </w:r>
      <w:r>
        <w:rPr>
          <w:rFonts w:hint="eastAsia"/>
        </w:rPr>
        <w:t>有较大的浮动</w:t>
      </w:r>
      <w:r w:rsidR="00474A30">
        <w:rPr>
          <w:rFonts w:hint="eastAsia"/>
        </w:rPr>
        <w:t>外，结果大致与上次实验相近。</w:t>
      </w:r>
    </w:p>
    <w:p w14:paraId="0C5FC18A" w14:textId="50908AF9" w:rsidR="00474A30" w:rsidRDefault="00474A30" w:rsidP="00CC7B7B"/>
    <w:p w14:paraId="543059FF" w14:textId="64CDCF94" w:rsidR="00474A30" w:rsidRPr="00CC7B7B" w:rsidRDefault="00474A30" w:rsidP="00CC7B7B">
      <w:pPr>
        <w:rPr>
          <w:rFonts w:hint="eastAsia"/>
        </w:rPr>
      </w:pPr>
      <w:r>
        <w:rPr>
          <w:rFonts w:hint="eastAsia"/>
        </w:rPr>
        <w:t>在实验过程中，尝试将algorithm</w:t>
      </w:r>
      <w:r>
        <w:t>=</w:t>
      </w:r>
      <w:r>
        <w:rPr>
          <w:rFonts w:hint="eastAsia"/>
        </w:rPr>
        <w:t>“kd_</w:t>
      </w:r>
      <w:r>
        <w:t>tree</w:t>
      </w:r>
      <w:r>
        <w:rPr>
          <w:rFonts w:hint="eastAsia"/>
        </w:rPr>
        <w:t>“去掉，让这个函数采用默认算法，发现运行速度大幅提高。经查询，默认算法会</w:t>
      </w:r>
      <w:r w:rsidRPr="00474A30">
        <w:rPr>
          <w:rFonts w:hint="eastAsia"/>
        </w:rPr>
        <w:t>根据传递给</w:t>
      </w:r>
      <w:r w:rsidRPr="00474A30">
        <w:t>fit方法的值来决定最合适的算法</w:t>
      </w:r>
      <w:r w:rsidR="00E756AC">
        <w:rPr>
          <w:rFonts w:hint="eastAsia"/>
        </w:rPr>
        <w:t>。不一定采用课程所讲kd_</w:t>
      </w:r>
      <w:r w:rsidR="00E756AC">
        <w:t>treed</w:t>
      </w:r>
      <w:r w:rsidR="00E756AC">
        <w:rPr>
          <w:rFonts w:hint="eastAsia"/>
        </w:rPr>
        <w:t>算法。</w:t>
      </w:r>
    </w:p>
    <w:sectPr w:rsidR="00474A30" w:rsidRPr="00CC7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1C0"/>
    <w:multiLevelType w:val="hybridMultilevel"/>
    <w:tmpl w:val="A6D4AE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0DA323D"/>
    <w:multiLevelType w:val="hybridMultilevel"/>
    <w:tmpl w:val="026C3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DD1915"/>
    <w:multiLevelType w:val="hybridMultilevel"/>
    <w:tmpl w:val="BD4E108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AC13ECE"/>
    <w:multiLevelType w:val="hybridMultilevel"/>
    <w:tmpl w:val="DAB4AF18"/>
    <w:lvl w:ilvl="0" w:tplc="84006430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C5E073C"/>
    <w:multiLevelType w:val="hybridMultilevel"/>
    <w:tmpl w:val="58C88B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11795923">
    <w:abstractNumId w:val="2"/>
  </w:num>
  <w:num w:numId="2" w16cid:durableId="308443679">
    <w:abstractNumId w:val="1"/>
  </w:num>
  <w:num w:numId="3" w16cid:durableId="1586263152">
    <w:abstractNumId w:val="0"/>
  </w:num>
  <w:num w:numId="4" w16cid:durableId="396167062">
    <w:abstractNumId w:val="3"/>
  </w:num>
  <w:num w:numId="5" w16cid:durableId="97171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6D"/>
    <w:rsid w:val="00002424"/>
    <w:rsid w:val="000446FD"/>
    <w:rsid w:val="000816F4"/>
    <w:rsid w:val="000918B6"/>
    <w:rsid w:val="000E17ED"/>
    <w:rsid w:val="001032B1"/>
    <w:rsid w:val="00115C3B"/>
    <w:rsid w:val="001527C9"/>
    <w:rsid w:val="00193507"/>
    <w:rsid w:val="00193952"/>
    <w:rsid w:val="0019762D"/>
    <w:rsid w:val="001C4BFD"/>
    <w:rsid w:val="001C5E5E"/>
    <w:rsid w:val="001E4AD8"/>
    <w:rsid w:val="00251253"/>
    <w:rsid w:val="00251365"/>
    <w:rsid w:val="00281F08"/>
    <w:rsid w:val="0028227A"/>
    <w:rsid w:val="00297F02"/>
    <w:rsid w:val="002C44A9"/>
    <w:rsid w:val="002C7BA7"/>
    <w:rsid w:val="002E7990"/>
    <w:rsid w:val="00397CD8"/>
    <w:rsid w:val="003A13B7"/>
    <w:rsid w:val="003C2674"/>
    <w:rsid w:val="003E6C37"/>
    <w:rsid w:val="003F343B"/>
    <w:rsid w:val="003F6DCA"/>
    <w:rsid w:val="00432A2A"/>
    <w:rsid w:val="00465953"/>
    <w:rsid w:val="00474A30"/>
    <w:rsid w:val="004A3D62"/>
    <w:rsid w:val="004B224F"/>
    <w:rsid w:val="004C5794"/>
    <w:rsid w:val="004D141F"/>
    <w:rsid w:val="004F3BF0"/>
    <w:rsid w:val="005030B0"/>
    <w:rsid w:val="00541325"/>
    <w:rsid w:val="00565D51"/>
    <w:rsid w:val="00621C38"/>
    <w:rsid w:val="00636D30"/>
    <w:rsid w:val="006504F6"/>
    <w:rsid w:val="00673341"/>
    <w:rsid w:val="0067796E"/>
    <w:rsid w:val="006B4796"/>
    <w:rsid w:val="00721E5A"/>
    <w:rsid w:val="00736F45"/>
    <w:rsid w:val="0077615C"/>
    <w:rsid w:val="007A790A"/>
    <w:rsid w:val="00863F9C"/>
    <w:rsid w:val="00893C65"/>
    <w:rsid w:val="008D501B"/>
    <w:rsid w:val="00903934"/>
    <w:rsid w:val="00905243"/>
    <w:rsid w:val="00926821"/>
    <w:rsid w:val="009400A5"/>
    <w:rsid w:val="009B3070"/>
    <w:rsid w:val="009B322A"/>
    <w:rsid w:val="009C1269"/>
    <w:rsid w:val="009F1372"/>
    <w:rsid w:val="009F169B"/>
    <w:rsid w:val="00AC2B6D"/>
    <w:rsid w:val="00B10ED5"/>
    <w:rsid w:val="00B27C08"/>
    <w:rsid w:val="00B43B97"/>
    <w:rsid w:val="00B50B2F"/>
    <w:rsid w:val="00BA65A7"/>
    <w:rsid w:val="00BD4F43"/>
    <w:rsid w:val="00C239FC"/>
    <w:rsid w:val="00C52745"/>
    <w:rsid w:val="00C809D7"/>
    <w:rsid w:val="00CC7B7B"/>
    <w:rsid w:val="00D579BC"/>
    <w:rsid w:val="00D646D8"/>
    <w:rsid w:val="00DD4C29"/>
    <w:rsid w:val="00E35A93"/>
    <w:rsid w:val="00E479CD"/>
    <w:rsid w:val="00E5139E"/>
    <w:rsid w:val="00E756AC"/>
    <w:rsid w:val="00E818F3"/>
    <w:rsid w:val="00EC6710"/>
    <w:rsid w:val="00F80404"/>
    <w:rsid w:val="00FB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4E4A"/>
  <w15:chartTrackingRefBased/>
  <w15:docId w15:val="{5CE57B56-74C9-48A6-8D63-1C384322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79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9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B6D"/>
    <w:rPr>
      <w:b/>
      <w:bCs/>
    </w:rPr>
  </w:style>
  <w:style w:type="paragraph" w:styleId="a4">
    <w:name w:val="List Paragraph"/>
    <w:basedOn w:val="a"/>
    <w:uiPriority w:val="34"/>
    <w:qFormat/>
    <w:rsid w:val="00541325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579BC"/>
    <w:rPr>
      <w:color w:val="808080"/>
    </w:rPr>
  </w:style>
  <w:style w:type="character" w:customStyle="1" w:styleId="10">
    <w:name w:val="标题 1 字符"/>
    <w:basedOn w:val="a0"/>
    <w:link w:val="1"/>
    <w:uiPriority w:val="9"/>
    <w:rsid w:val="006779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79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796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A5D8-0CBF-413C-90B0-22324B1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y</dc:creator>
  <cp:keywords/>
  <dc:description/>
  <cp:lastModifiedBy>c hy</cp:lastModifiedBy>
  <cp:revision>3</cp:revision>
  <dcterms:created xsi:type="dcterms:W3CDTF">2022-07-22T03:40:00Z</dcterms:created>
  <dcterms:modified xsi:type="dcterms:W3CDTF">2022-07-22T07:52:00Z</dcterms:modified>
</cp:coreProperties>
</file>